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D8" w:rsidRDefault="00F861D8" w:rsidP="00704F7A">
      <w:pPr>
        <w:jc w:val="both"/>
      </w:pPr>
    </w:p>
    <w:p w:rsidR="00F861D8" w:rsidRDefault="00F861D8" w:rsidP="00704F7A">
      <w:pPr>
        <w:ind w:firstLine="708"/>
        <w:jc w:val="both"/>
      </w:pPr>
      <w:r>
        <w:tab/>
      </w:r>
      <w:r>
        <w:tab/>
      </w:r>
      <w:r>
        <w:tab/>
      </w:r>
      <w:r>
        <w:tab/>
      </w:r>
    </w:p>
    <w:p w:rsidR="00B06C2B" w:rsidRDefault="00B06C2B" w:rsidP="00704F7A">
      <w:pPr>
        <w:ind w:firstLine="708"/>
        <w:jc w:val="both"/>
      </w:pPr>
    </w:p>
    <w:p w:rsidR="00B06C2B" w:rsidRDefault="00B06C2B" w:rsidP="00704F7A">
      <w:pPr>
        <w:ind w:firstLine="708"/>
        <w:jc w:val="both"/>
      </w:pPr>
    </w:p>
    <w:p w:rsidR="00B06C2B" w:rsidRDefault="00B06C2B" w:rsidP="00704F7A">
      <w:pPr>
        <w:jc w:val="both"/>
        <w:outlineLvl w:val="0"/>
        <w:rPr>
          <w:sz w:val="28"/>
        </w:rPr>
      </w:pPr>
      <w:bookmarkStart w:id="0" w:name="_GoBack"/>
      <w:bookmarkEnd w:id="0"/>
    </w:p>
    <w:p w:rsidR="00B06C2B" w:rsidRPr="00E56C85" w:rsidRDefault="00B06C2B" w:rsidP="00704F7A">
      <w:pPr>
        <w:jc w:val="center"/>
        <w:outlineLvl w:val="0"/>
        <w:rPr>
          <w:b/>
          <w:sz w:val="28"/>
        </w:rPr>
      </w:pPr>
      <w:r w:rsidRPr="00E56C85">
        <w:rPr>
          <w:b/>
          <w:sz w:val="28"/>
        </w:rPr>
        <w:t>AUTORIZAÇÃO DE PUBLICIDADE</w:t>
      </w:r>
    </w:p>
    <w:p w:rsidR="00B06C2B" w:rsidRDefault="00B06C2B" w:rsidP="00704F7A">
      <w:pPr>
        <w:ind w:firstLine="708"/>
        <w:jc w:val="both"/>
      </w:pPr>
    </w:p>
    <w:p w:rsidR="00B06C2B" w:rsidRDefault="00B06C2B" w:rsidP="00704F7A">
      <w:pPr>
        <w:ind w:firstLine="708"/>
        <w:jc w:val="both"/>
      </w:pPr>
    </w:p>
    <w:p w:rsidR="00B06C2B" w:rsidRDefault="00B06C2B" w:rsidP="00704F7A">
      <w:pPr>
        <w:ind w:firstLine="708"/>
        <w:jc w:val="both"/>
      </w:pPr>
    </w:p>
    <w:p w:rsidR="00B06C2B" w:rsidRPr="00B06C2B" w:rsidRDefault="00704F7A" w:rsidP="00067D72">
      <w:pPr>
        <w:jc w:val="both"/>
      </w:pPr>
      <w:r>
        <w:rPr>
          <w:rFonts w:cs="Arial"/>
        </w:rPr>
        <w:t xml:space="preserve">Eu, </w:t>
      </w:r>
      <w:sdt>
        <w:sdtPr>
          <w:rPr>
            <w:rStyle w:val="Estilo2"/>
          </w:rPr>
          <w:id w:val="1738363614"/>
          <w:lock w:val="sdtLocked"/>
          <w:placeholder>
            <w:docPart w:val="4323C59C095940D9BEE78F24D0CD746C"/>
          </w:placeholder>
          <w:showingPlcHdr/>
        </w:sdtPr>
        <w:sdtContent>
          <w:r w:rsidR="00067D72" w:rsidRPr="00067D72">
            <w:rPr>
              <w:rStyle w:val="Estilo2"/>
            </w:rPr>
            <w:t>_____</w:t>
          </w:r>
          <w:r w:rsidR="00067D72">
            <w:rPr>
              <w:rStyle w:val="Estilo2"/>
            </w:rPr>
            <w:t>_____</w:t>
          </w:r>
          <w:r w:rsidR="00067D72" w:rsidRPr="00067D72">
            <w:rPr>
              <w:rStyle w:val="Estilo2"/>
            </w:rPr>
            <w:t>_______________________________________________</w:t>
          </w:r>
        </w:sdtContent>
      </w:sdt>
      <w:r>
        <w:rPr>
          <w:rFonts w:cs="Arial"/>
        </w:rPr>
        <w:t>, autorizo</w:t>
      </w:r>
      <w:r w:rsidR="00067D72">
        <w:rPr>
          <w:rFonts w:cs="Arial"/>
        </w:rPr>
        <w:t xml:space="preserve"> </w:t>
      </w:r>
      <w:r w:rsidR="00B06C2B">
        <w:t>a disponibilização de minha</w:t>
      </w:r>
      <w:r w:rsidR="00B06C2B" w:rsidRPr="00B06C2B">
        <w:t xml:space="preserve"> </w:t>
      </w:r>
      <w:r w:rsidR="001D6C2E" w:rsidRPr="001D6C2E">
        <w:rPr>
          <w:color w:val="FF0000"/>
        </w:rPr>
        <w:t xml:space="preserve">Dissertação / </w:t>
      </w:r>
      <w:r w:rsidR="00172738" w:rsidRPr="001D6C2E">
        <w:rPr>
          <w:color w:val="FF0000"/>
        </w:rPr>
        <w:t>Tese</w:t>
      </w:r>
      <w:r w:rsidR="00B06C2B" w:rsidRPr="001D6C2E">
        <w:rPr>
          <w:color w:val="FF0000"/>
        </w:rPr>
        <w:t xml:space="preserve"> de </w:t>
      </w:r>
      <w:r w:rsidR="001D6C2E" w:rsidRPr="001D6C2E">
        <w:rPr>
          <w:color w:val="FF0000"/>
        </w:rPr>
        <w:t xml:space="preserve">Mestrado / </w:t>
      </w:r>
      <w:r w:rsidR="00172738" w:rsidRPr="001D6C2E">
        <w:rPr>
          <w:color w:val="FF0000"/>
        </w:rPr>
        <w:t>Doutorado</w:t>
      </w:r>
      <w:r w:rsidR="001D6C2E" w:rsidRPr="001D6C2E">
        <w:rPr>
          <w:color w:val="FF0000"/>
        </w:rPr>
        <w:t xml:space="preserve"> (deixar a nomenclatura correta</w:t>
      </w:r>
      <w:r w:rsidR="001D6C2E">
        <w:t>)</w:t>
      </w:r>
      <w:r w:rsidR="00B06C2B">
        <w:t>,</w:t>
      </w:r>
      <w:r w:rsidR="00067D72">
        <w:t xml:space="preserve"> </w:t>
      </w:r>
      <w:r w:rsidR="00B06C2B">
        <w:t xml:space="preserve">intitulada </w:t>
      </w:r>
      <w:sdt>
        <w:sdtPr>
          <w:rPr>
            <w:rStyle w:val="Estilo2"/>
          </w:rPr>
          <w:id w:val="1897016057"/>
          <w:lock w:val="sdtLocked"/>
          <w:placeholder>
            <w:docPart w:val="A73C962FD3804723B6B3320F120C17CE"/>
          </w:placeholder>
          <w:showingPlcHdr/>
        </w:sdtPr>
        <w:sdtEndPr>
          <w:rPr>
            <w:rStyle w:val="Fontepargpadro"/>
          </w:rPr>
        </w:sdtEndPr>
        <w:sdtContent>
          <w:r w:rsidR="00067D72">
            <w:t>______________________________________________________________________________________________________________________________________</w:t>
          </w:r>
        </w:sdtContent>
      </w:sdt>
      <w:r w:rsidR="00B06C2B">
        <w:t>, no Portal</w:t>
      </w:r>
      <w:r w:rsidR="003C5E77">
        <w:t xml:space="preserve"> </w:t>
      </w:r>
      <w:r w:rsidR="00B06C2B" w:rsidRPr="00B06C2B">
        <w:t xml:space="preserve">Domínio Público, do Ministério da Educação, desde que sejam devidamente </w:t>
      </w:r>
      <w:r w:rsidR="00B06C2B">
        <w:t>respeitados meus direitos autor</w:t>
      </w:r>
      <w:r w:rsidR="00B06C2B" w:rsidRPr="00B06C2B">
        <w:t>a</w:t>
      </w:r>
      <w:r w:rsidR="00B06C2B">
        <w:t>i</w:t>
      </w:r>
      <w:r w:rsidR="00B06C2B" w:rsidRPr="00B06C2B">
        <w:t>s.</w:t>
      </w:r>
    </w:p>
    <w:p w:rsidR="00495A6E" w:rsidRDefault="00495A6E" w:rsidP="00704F7A">
      <w:pPr>
        <w:jc w:val="both"/>
        <w:rPr>
          <w:rFonts w:cs="Arial"/>
        </w:rPr>
      </w:pPr>
    </w:p>
    <w:p w:rsidR="00E55732" w:rsidRDefault="00E55732" w:rsidP="00704F7A">
      <w:pPr>
        <w:jc w:val="both"/>
        <w:rPr>
          <w:rFonts w:cs="Arial"/>
        </w:rPr>
      </w:pPr>
    </w:p>
    <w:p w:rsidR="00E55732" w:rsidRPr="00E56C85" w:rsidRDefault="00E55732" w:rsidP="00704F7A">
      <w:pPr>
        <w:jc w:val="both"/>
        <w:rPr>
          <w:rFonts w:cs="Arial"/>
        </w:rPr>
      </w:pPr>
    </w:p>
    <w:p w:rsidR="00B06C2B" w:rsidRPr="00E56C85" w:rsidRDefault="00B06C2B" w:rsidP="00704F7A">
      <w:pPr>
        <w:jc w:val="both"/>
        <w:rPr>
          <w:rFonts w:cs="Arial"/>
        </w:rPr>
      </w:pPr>
    </w:p>
    <w:p w:rsidR="00B06C2B" w:rsidRPr="00E56C85" w:rsidRDefault="00B06C2B" w:rsidP="00704F7A">
      <w:pPr>
        <w:jc w:val="both"/>
        <w:rPr>
          <w:rFonts w:cs="Arial"/>
        </w:rPr>
      </w:pPr>
    </w:p>
    <w:p w:rsidR="00B06C2B" w:rsidRPr="00E56C85" w:rsidRDefault="00B06C2B" w:rsidP="00067D72">
      <w:pPr>
        <w:spacing w:line="480" w:lineRule="auto"/>
        <w:jc w:val="right"/>
        <w:outlineLvl w:val="0"/>
        <w:rPr>
          <w:rFonts w:cs="Arial"/>
        </w:rPr>
      </w:pPr>
      <w:r w:rsidRPr="00E56C85">
        <w:rPr>
          <w:rFonts w:cs="Arial"/>
        </w:rPr>
        <w:t xml:space="preserve">Passo Fundo, </w:t>
      </w:r>
      <w:r w:rsidR="00A31A7C">
        <w:rPr>
          <w:rFonts w:cs="Arial"/>
        </w:rPr>
        <w:fldChar w:fldCharType="begin"/>
      </w:r>
      <w:r w:rsidR="00A31A7C">
        <w:rPr>
          <w:rFonts w:cs="Arial"/>
        </w:rPr>
        <w:instrText xml:space="preserve"> DATE  \@ "d' de 'MMMM' de 'yyyy"  \* MERGEFORMAT </w:instrText>
      </w:r>
      <w:r w:rsidR="00A31A7C">
        <w:rPr>
          <w:rFonts w:cs="Arial"/>
        </w:rPr>
        <w:fldChar w:fldCharType="separate"/>
      </w:r>
      <w:r w:rsidR="00CC13DB">
        <w:rPr>
          <w:rFonts w:cs="Arial"/>
          <w:noProof/>
        </w:rPr>
        <w:t>18 de maio de 2022</w:t>
      </w:r>
      <w:r w:rsidR="00A31A7C">
        <w:rPr>
          <w:rFonts w:cs="Arial"/>
        </w:rPr>
        <w:fldChar w:fldCharType="end"/>
      </w:r>
    </w:p>
    <w:p w:rsidR="00B06C2B" w:rsidRPr="00E56C85" w:rsidRDefault="00B06C2B" w:rsidP="00704F7A">
      <w:pPr>
        <w:jc w:val="both"/>
        <w:rPr>
          <w:rFonts w:cs="Arial"/>
        </w:rPr>
      </w:pPr>
    </w:p>
    <w:p w:rsidR="00B06C2B" w:rsidRPr="00E56C85" w:rsidRDefault="00B06C2B" w:rsidP="00704F7A">
      <w:pPr>
        <w:jc w:val="both"/>
        <w:rPr>
          <w:rFonts w:cs="Arial"/>
        </w:rPr>
      </w:pPr>
    </w:p>
    <w:p w:rsidR="00B06C2B" w:rsidRPr="00E56C85" w:rsidRDefault="00B06C2B" w:rsidP="00704F7A">
      <w:pPr>
        <w:jc w:val="both"/>
        <w:rPr>
          <w:rFonts w:cs="Arial"/>
        </w:rPr>
      </w:pPr>
    </w:p>
    <w:p w:rsidR="00B06C2B" w:rsidRPr="00E56C85" w:rsidRDefault="00B06C2B" w:rsidP="00704F7A">
      <w:pPr>
        <w:jc w:val="both"/>
        <w:rPr>
          <w:rFonts w:cs="Arial"/>
        </w:rPr>
      </w:pPr>
    </w:p>
    <w:p w:rsidR="00B06C2B" w:rsidRPr="00E56C85" w:rsidRDefault="00B06C2B" w:rsidP="00704F7A">
      <w:pPr>
        <w:jc w:val="both"/>
        <w:rPr>
          <w:rFonts w:cs="Arial"/>
        </w:rPr>
      </w:pPr>
    </w:p>
    <w:p w:rsidR="00B06C2B" w:rsidRPr="00E56C85" w:rsidRDefault="00B06C2B" w:rsidP="00704F7A">
      <w:pPr>
        <w:jc w:val="both"/>
        <w:rPr>
          <w:rFonts w:cs="Arial"/>
        </w:rPr>
      </w:pPr>
      <w:r w:rsidRPr="00E56C85">
        <w:rPr>
          <w:rFonts w:cs="Arial"/>
        </w:rPr>
        <w:t xml:space="preserve"> </w:t>
      </w:r>
    </w:p>
    <w:p w:rsidR="00B06C2B" w:rsidRPr="00E56C85" w:rsidRDefault="00B06C2B" w:rsidP="00704F7A">
      <w:pPr>
        <w:jc w:val="both"/>
        <w:rPr>
          <w:rFonts w:cs="Arial"/>
        </w:rPr>
      </w:pPr>
    </w:p>
    <w:p w:rsidR="00B06C2B" w:rsidRPr="00E56C85" w:rsidRDefault="00B06C2B" w:rsidP="00704F7A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525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</w:tblGrid>
      <w:tr w:rsidR="00B06C2B" w:rsidRPr="00E56C8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171" w:type="dxa"/>
          </w:tcPr>
          <w:p w:rsidR="00B06C2B" w:rsidRPr="00E56C85" w:rsidRDefault="00B06C2B" w:rsidP="003C5E77">
            <w:pPr>
              <w:tabs>
                <w:tab w:val="left" w:pos="4111"/>
              </w:tabs>
              <w:jc w:val="center"/>
              <w:outlineLvl w:val="0"/>
              <w:rPr>
                <w:rFonts w:cs="Arial"/>
              </w:rPr>
            </w:pPr>
            <w:r w:rsidRPr="00E56C85">
              <w:rPr>
                <w:rFonts w:cs="Arial"/>
              </w:rPr>
              <w:t xml:space="preserve">Assinatura </w:t>
            </w:r>
            <w:r w:rsidR="003C5E77">
              <w:rPr>
                <w:rFonts w:cs="Arial"/>
              </w:rPr>
              <w:t xml:space="preserve">do </w:t>
            </w:r>
            <w:r w:rsidRPr="00E56C85">
              <w:rPr>
                <w:rFonts w:cs="Arial"/>
              </w:rPr>
              <w:t>aluno</w:t>
            </w:r>
          </w:p>
        </w:tc>
      </w:tr>
    </w:tbl>
    <w:p w:rsidR="00B06C2B" w:rsidRDefault="00B06C2B" w:rsidP="00704F7A">
      <w:pPr>
        <w:ind w:firstLine="708"/>
        <w:jc w:val="both"/>
      </w:pPr>
    </w:p>
    <w:sectPr w:rsidR="00B06C2B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1C" w:rsidRDefault="00FC621C">
      <w:r>
        <w:separator/>
      </w:r>
    </w:p>
  </w:endnote>
  <w:endnote w:type="continuationSeparator" w:id="0">
    <w:p w:rsidR="00FC621C" w:rsidRDefault="00FC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1C" w:rsidRDefault="00FC621C">
      <w:r>
        <w:separator/>
      </w:r>
    </w:p>
  </w:footnote>
  <w:footnote w:type="continuationSeparator" w:id="0">
    <w:p w:rsidR="00FC621C" w:rsidRDefault="00FC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98"/>
      <w:gridCol w:w="7173"/>
    </w:tblGrid>
    <w:tr w:rsidR="00403580">
      <w:tc>
        <w:tcPr>
          <w:tcW w:w="1932" w:type="dxa"/>
        </w:tcPr>
        <w:p w:rsidR="00403580" w:rsidRDefault="00403580">
          <w:pPr>
            <w:pStyle w:val="Cabealho"/>
          </w:pPr>
        </w:p>
      </w:tc>
      <w:tc>
        <w:tcPr>
          <w:tcW w:w="7279" w:type="dxa"/>
        </w:tcPr>
        <w:p w:rsidR="00403580" w:rsidRDefault="00CC13DB">
          <w:pPr>
            <w:pStyle w:val="Cabealho"/>
            <w:spacing w:after="120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198755</wp:posOffset>
                    </wp:positionV>
                    <wp:extent cx="4522470" cy="3810"/>
                    <wp:effectExtent l="17145" t="17780" r="13335" b="1651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522470" cy="38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902E2A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65pt" to="351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" strokecolor="red" strokeweight="1.5pt"/>
                </w:pict>
              </mc:Fallback>
            </mc:AlternateContent>
          </w:r>
          <w:r w:rsidR="00403580">
            <w:rPr>
              <w:rFonts w:cs="Arial"/>
              <w:b/>
            </w:rPr>
            <w:t>UNIVERSIDADE DE PASSO FUNDO</w:t>
          </w:r>
        </w:p>
        <w:p w:rsidR="00403580" w:rsidRDefault="00403580">
          <w:pPr>
            <w:pStyle w:val="Cabealho"/>
            <w:spacing w:after="60"/>
            <w:jc w:val="center"/>
            <w:rPr>
              <w:rFonts w:cs="Arial"/>
              <w:b/>
              <w:noProof/>
              <w:sz w:val="22"/>
              <w:szCs w:val="22"/>
            </w:rPr>
          </w:pPr>
          <w:r>
            <w:rPr>
              <w:rFonts w:cs="Arial"/>
              <w:b/>
              <w:noProof/>
              <w:sz w:val="22"/>
              <w:szCs w:val="22"/>
            </w:rPr>
            <w:t>PROGRAMA DE PÓS-GRADUAÇÃO EM LETRAS - PPGL</w:t>
          </w:r>
        </w:p>
        <w:p w:rsidR="00403580" w:rsidRDefault="00403580" w:rsidP="001E3CF7">
          <w:pPr>
            <w:pStyle w:val="Cabealho"/>
            <w:jc w:val="center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t xml:space="preserve">CAMPUS I - BR 285, Bairro São José, </w:t>
          </w:r>
          <w:r w:rsidR="001E3CF7">
            <w:rPr>
              <w:rFonts w:cs="Arial"/>
              <w:noProof/>
              <w:sz w:val="20"/>
              <w:szCs w:val="20"/>
            </w:rPr>
            <w:t xml:space="preserve">CEP 99001-970 Passo Fundo/RS </w:t>
          </w:r>
        </w:p>
      </w:tc>
    </w:tr>
  </w:tbl>
  <w:p w:rsidR="00403580" w:rsidRDefault="00CC13D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83210</wp:posOffset>
          </wp:positionH>
          <wp:positionV relativeFrom="page">
            <wp:posOffset>412750</wp:posOffset>
          </wp:positionV>
          <wp:extent cx="1726565" cy="740410"/>
          <wp:effectExtent l="0" t="0" r="0" b="0"/>
          <wp:wrapSquare wrapText="bothSides"/>
          <wp:docPr id="13" name="Picture 1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26B8E"/>
    <w:multiLevelType w:val="hybridMultilevel"/>
    <w:tmpl w:val="35A42F62"/>
    <w:lvl w:ilvl="0" w:tplc="40428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D"/>
    <w:rsid w:val="00040DF8"/>
    <w:rsid w:val="00060379"/>
    <w:rsid w:val="00062451"/>
    <w:rsid w:val="00067D72"/>
    <w:rsid w:val="00154C84"/>
    <w:rsid w:val="00172738"/>
    <w:rsid w:val="001A0804"/>
    <w:rsid w:val="001D6C2E"/>
    <w:rsid w:val="001E3CF7"/>
    <w:rsid w:val="00210DE1"/>
    <w:rsid w:val="00261A6C"/>
    <w:rsid w:val="002E32AC"/>
    <w:rsid w:val="00300A2A"/>
    <w:rsid w:val="003C5E77"/>
    <w:rsid w:val="00403580"/>
    <w:rsid w:val="00455EB2"/>
    <w:rsid w:val="00495A6E"/>
    <w:rsid w:val="004E5ADF"/>
    <w:rsid w:val="00636C82"/>
    <w:rsid w:val="006E4815"/>
    <w:rsid w:val="00704F7A"/>
    <w:rsid w:val="007D7123"/>
    <w:rsid w:val="00955980"/>
    <w:rsid w:val="009C521F"/>
    <w:rsid w:val="00A07EFC"/>
    <w:rsid w:val="00A31A7C"/>
    <w:rsid w:val="00B06C2B"/>
    <w:rsid w:val="00C42A96"/>
    <w:rsid w:val="00CC13DB"/>
    <w:rsid w:val="00D840AD"/>
    <w:rsid w:val="00D92ABE"/>
    <w:rsid w:val="00E55732"/>
    <w:rsid w:val="00EE5E50"/>
    <w:rsid w:val="00F861D8"/>
    <w:rsid w:val="00FC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BF51A"/>
  <w15:chartTrackingRefBased/>
  <w15:docId w15:val="{31B357E3-16FF-4B35-9C72-538A4217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804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rsid w:val="00B06C2B"/>
    <w:pPr>
      <w:spacing w:after="120" w:line="480" w:lineRule="auto"/>
    </w:pPr>
  </w:style>
  <w:style w:type="table" w:styleId="Tabelacomgrade">
    <w:name w:val="Table Grid"/>
    <w:basedOn w:val="Tabelanormal"/>
    <w:rsid w:val="0040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uiPriority w:val="1"/>
    <w:rsid w:val="00CC13DB"/>
    <w:rPr>
      <w:rFonts w:ascii="Arial Narrow" w:hAnsi="Arial Narrow"/>
      <w:color w:val="0563C1"/>
      <w:sz w:val="20"/>
    </w:rPr>
  </w:style>
  <w:style w:type="character" w:styleId="TextodoEspaoReservado">
    <w:name w:val="Placeholder Text"/>
    <w:basedOn w:val="Fontepargpadro"/>
    <w:uiPriority w:val="99"/>
    <w:semiHidden/>
    <w:rsid w:val="001A0804"/>
    <w:rPr>
      <w:color w:val="808080"/>
    </w:rPr>
  </w:style>
  <w:style w:type="character" w:customStyle="1" w:styleId="Estilo2">
    <w:name w:val="Estilo2"/>
    <w:basedOn w:val="Fontepargpadro"/>
    <w:rsid w:val="00067D7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23C59C095940D9BEE78F24D0CD7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672FE-AF91-481A-90B9-9CA1B4AFA6C9}"/>
      </w:docPartPr>
      <w:docPartBody>
        <w:p w:rsidR="00000000" w:rsidRDefault="00B128E7" w:rsidP="00B128E7">
          <w:pPr>
            <w:pStyle w:val="4323C59C095940D9BEE78F24D0CD746C10"/>
          </w:pPr>
          <w:r w:rsidRPr="00067D72">
            <w:rPr>
              <w:rStyle w:val="Estilo2"/>
            </w:rPr>
            <w:t>_____</w:t>
          </w:r>
          <w:r>
            <w:rPr>
              <w:rStyle w:val="Estilo2"/>
            </w:rPr>
            <w:t>_____</w:t>
          </w:r>
          <w:r w:rsidRPr="00067D72">
            <w:rPr>
              <w:rStyle w:val="Estilo2"/>
            </w:rPr>
            <w:t>_______________________________________________</w:t>
          </w:r>
        </w:p>
      </w:docPartBody>
    </w:docPart>
    <w:docPart>
      <w:docPartPr>
        <w:name w:val="A73C962FD3804723B6B3320F120C1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90849-935F-4F2D-82D1-D8C539161A7A}"/>
      </w:docPartPr>
      <w:docPartBody>
        <w:p w:rsidR="00000000" w:rsidRDefault="00B128E7">
          <w:r>
            <w:rPr>
              <w:rFonts w:ascii="Arial" w:hAnsi="Arial"/>
            </w:rPr>
            <w:t>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E7"/>
    <w:rsid w:val="00B128E7"/>
    <w:rsid w:val="00F0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uiPriority w:val="1"/>
    <w:rsid w:val="00B128E7"/>
    <w:rPr>
      <w:rFonts w:ascii="Arial Narrow" w:hAnsi="Arial Narrow"/>
      <w:color w:val="0563C1"/>
      <w:sz w:val="20"/>
    </w:rPr>
  </w:style>
  <w:style w:type="paragraph" w:customStyle="1" w:styleId="15A89B89A54D4374B30B1C818917307F">
    <w:name w:val="15A89B89A54D4374B30B1C818917307F"/>
    <w:rsid w:val="00B128E7"/>
  </w:style>
  <w:style w:type="character" w:styleId="TextodoEspaoReservado">
    <w:name w:val="Placeholder Text"/>
    <w:basedOn w:val="Fontepargpadro"/>
    <w:uiPriority w:val="99"/>
    <w:semiHidden/>
    <w:rsid w:val="00B128E7"/>
    <w:rPr>
      <w:color w:val="808080"/>
    </w:rPr>
  </w:style>
  <w:style w:type="character" w:customStyle="1" w:styleId="Estilo2">
    <w:name w:val="Estilo2"/>
    <w:basedOn w:val="Fontepargpadro"/>
    <w:rsid w:val="00B128E7"/>
    <w:rPr>
      <w:rFonts w:ascii="Arial" w:hAnsi="Arial"/>
      <w:sz w:val="24"/>
    </w:rPr>
  </w:style>
  <w:style w:type="paragraph" w:customStyle="1" w:styleId="4323C59C095940D9BEE78F24D0CD746C">
    <w:name w:val="4323C59C095940D9BEE78F24D0CD746C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1">
    <w:name w:val="4323C59C095940D9BEE78F24D0CD746C1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2">
    <w:name w:val="4323C59C095940D9BEE78F24D0CD746C2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3">
    <w:name w:val="4323C59C095940D9BEE78F24D0CD746C3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4">
    <w:name w:val="4323C59C095940D9BEE78F24D0CD746C4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5">
    <w:name w:val="4323C59C095940D9BEE78F24D0CD746C5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6">
    <w:name w:val="4323C59C095940D9BEE78F24D0CD746C6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7">
    <w:name w:val="4323C59C095940D9BEE78F24D0CD746C7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8">
    <w:name w:val="4323C59C095940D9BEE78F24D0CD746C8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9">
    <w:name w:val="4323C59C095940D9BEE78F24D0CD746C9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3C59C095940D9BEE78F24D0CD746C10">
    <w:name w:val="4323C59C095940D9BEE78F24D0CD746C10"/>
    <w:rsid w:val="00B128E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9A63-6BD8-4742-AD14-0970C2F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F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uário do Windows</cp:lastModifiedBy>
  <cp:revision>3</cp:revision>
  <cp:lastPrinted>2019-08-22T17:41:00Z</cp:lastPrinted>
  <dcterms:created xsi:type="dcterms:W3CDTF">2022-05-18T11:55:00Z</dcterms:created>
  <dcterms:modified xsi:type="dcterms:W3CDTF">2022-05-18T12:10:00Z</dcterms:modified>
</cp:coreProperties>
</file>